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0FEA" w14:textId="5AC64B1A" w:rsidR="005B6DBF" w:rsidRDefault="008C389C" w:rsidP="007C5D82">
      <w:pPr>
        <w:pStyle w:val="NormalWeb"/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2195840" behindDoc="1" locked="0" layoutInCell="1" allowOverlap="1" wp14:anchorId="7D10DC19" wp14:editId="60D37B96">
            <wp:simplePos x="0" y="0"/>
            <wp:positionH relativeFrom="column">
              <wp:posOffset>7786370</wp:posOffset>
            </wp:positionH>
            <wp:positionV relativeFrom="paragraph">
              <wp:posOffset>-300990</wp:posOffset>
            </wp:positionV>
            <wp:extent cx="1123950" cy="1414494"/>
            <wp:effectExtent l="0" t="0" r="0" b="0"/>
            <wp:wrapNone/>
            <wp:docPr id="3" name="armoirie" descr="Une image contenant Emblème, symbole, écusson, badg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CC38057E-C05A-461D-9C8C-0B8712462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moirie" descr="Une image contenant Emblème, symbole, écusson, badg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CC38057E-C05A-461D-9C8C-0B87124629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33" w:rsidRPr="00C7085B">
        <w:rPr>
          <w:rFonts w:ascii="Arial Narrow" w:hAnsi="Arial Narrow"/>
          <w:noProof/>
          <w:sz w:val="40"/>
          <w:szCs w:val="40"/>
        </w:rPr>
        <w:drawing>
          <wp:anchor distT="0" distB="0" distL="114300" distR="114300" simplePos="0" relativeHeight="252192768" behindDoc="0" locked="0" layoutInCell="1" allowOverlap="1" wp14:anchorId="609D2DF8" wp14:editId="043C16B7">
            <wp:simplePos x="0" y="0"/>
            <wp:positionH relativeFrom="column">
              <wp:posOffset>3650615</wp:posOffset>
            </wp:positionH>
            <wp:positionV relativeFrom="paragraph">
              <wp:posOffset>-434975</wp:posOffset>
            </wp:positionV>
            <wp:extent cx="1570990" cy="1570990"/>
            <wp:effectExtent l="0" t="0" r="0" b="0"/>
            <wp:wrapNone/>
            <wp:docPr id="8" name="Picture 16" descr="Gendarmerie Vaudoi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Gendarmerie Vaudoi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5B">
        <w:rPr>
          <w:noProof/>
        </w:rPr>
        <w:drawing>
          <wp:anchor distT="0" distB="0" distL="114300" distR="114300" simplePos="0" relativeHeight="252191744" behindDoc="1" locked="0" layoutInCell="1" allowOverlap="1" wp14:anchorId="6CF09574" wp14:editId="657BA6A6">
            <wp:simplePos x="0" y="0"/>
            <wp:positionH relativeFrom="page">
              <wp:align>left</wp:align>
            </wp:positionH>
            <wp:positionV relativeFrom="paragraph">
              <wp:posOffset>-720625</wp:posOffset>
            </wp:positionV>
            <wp:extent cx="2197769" cy="2118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69" cy="21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9222" w14:textId="0577DD21" w:rsidR="00592F26" w:rsidRDefault="00592F26" w:rsidP="007C5D82">
      <w:pPr>
        <w:pStyle w:val="NormalWeb"/>
        <w:spacing w:line="276" w:lineRule="auto"/>
        <w:jc w:val="right"/>
      </w:pPr>
    </w:p>
    <w:p w14:paraId="5C2BA9DC" w14:textId="6FCC557D" w:rsidR="00F520DA" w:rsidRDefault="00F520DA" w:rsidP="00A23C70">
      <w:pPr>
        <w:jc w:val="center"/>
        <w:rPr>
          <w:rFonts w:ascii="Theinhardt Heavy" w:hAnsi="Theinhardt Heavy" w:cs="Theinhardt Heavy"/>
          <w:caps/>
          <w:color w:val="005096"/>
          <w:sz w:val="52"/>
          <w:szCs w:val="52"/>
        </w:rPr>
      </w:pPr>
    </w:p>
    <w:p w14:paraId="1CC16C7A" w14:textId="1D81998B" w:rsidR="00A20FA6" w:rsidRPr="008C6AC9" w:rsidRDefault="00BC6597" w:rsidP="00522703">
      <w:pPr>
        <w:pStyle w:val="Titreenbleu"/>
        <w:rPr>
          <w:rFonts w:ascii="Arial Narrow" w:hAnsi="Arial Narrow"/>
          <w:b/>
          <w:bCs/>
          <w:color w:val="4179CB"/>
        </w:rPr>
      </w:pPr>
      <w:r w:rsidRPr="008C6AC9">
        <w:rPr>
          <w:rFonts w:ascii="Arial Narrow" w:hAnsi="Arial Narrow"/>
          <w:b/>
          <w:bCs/>
          <w:caps w:val="0"/>
          <w:color w:val="4179CB"/>
        </w:rPr>
        <w:t xml:space="preserve">COMMUNE </w:t>
      </w:r>
      <w:r w:rsidR="00157B08">
        <w:rPr>
          <w:rFonts w:ascii="Arial Narrow" w:hAnsi="Arial Narrow"/>
          <w:b/>
          <w:bCs/>
          <w:caps w:val="0"/>
          <w:color w:val="4179CB"/>
        </w:rPr>
        <w:t>D</w:t>
      </w:r>
      <w:r w:rsidR="006E45C1">
        <w:rPr>
          <w:rFonts w:ascii="Arial Narrow" w:hAnsi="Arial Narrow"/>
          <w:b/>
          <w:bCs/>
          <w:caps w:val="0"/>
          <w:color w:val="4179CB"/>
        </w:rPr>
        <w:t>E L’ABBAYE</w:t>
      </w:r>
      <w:r w:rsidRPr="008C6AC9">
        <w:rPr>
          <w:rFonts w:ascii="Arial Narrow" w:hAnsi="Arial Narrow"/>
          <w:b/>
          <w:bCs/>
          <w:caps w:val="0"/>
          <w:color w:val="4179CB"/>
        </w:rPr>
        <w:br/>
        <w:t>GENDARMERIE VAUDOISE</w:t>
      </w:r>
    </w:p>
    <w:p w14:paraId="29F6898E" w14:textId="5246B756" w:rsidR="00CF6405" w:rsidRPr="00C7085B" w:rsidRDefault="00A20FA6" w:rsidP="00BC6597">
      <w:pPr>
        <w:pStyle w:val="Soustitre"/>
        <w:rPr>
          <w:rFonts w:ascii="Arial Narrow" w:hAnsi="Arial Narrow"/>
          <w:sz w:val="44"/>
          <w:szCs w:val="44"/>
        </w:rPr>
      </w:pPr>
      <w:r w:rsidRPr="00C7085B">
        <w:rPr>
          <w:rFonts w:ascii="Arial Narrow" w:hAnsi="Arial Narrow"/>
          <w:sz w:val="44"/>
          <w:szCs w:val="44"/>
        </w:rPr>
        <w:t xml:space="preserve">Le poste de </w:t>
      </w:r>
      <w:r w:rsidR="00522703" w:rsidRPr="00C7085B">
        <w:rPr>
          <w:rFonts w:ascii="Arial Narrow" w:hAnsi="Arial Narrow"/>
          <w:sz w:val="44"/>
          <w:szCs w:val="44"/>
        </w:rPr>
        <w:t>g</w:t>
      </w:r>
      <w:r w:rsidRPr="00C7085B">
        <w:rPr>
          <w:rFonts w:ascii="Arial Narrow" w:hAnsi="Arial Narrow"/>
          <w:sz w:val="44"/>
          <w:szCs w:val="44"/>
        </w:rPr>
        <w:t xml:space="preserve">endarmerie attribué à votre commune est situé </w:t>
      </w:r>
      <w:r w:rsidR="00E40133">
        <w:rPr>
          <w:rFonts w:ascii="Arial Narrow" w:hAnsi="Arial Narrow"/>
          <w:sz w:val="44"/>
          <w:szCs w:val="44"/>
        </w:rPr>
        <w:t>au Sentier</w:t>
      </w:r>
    </w:p>
    <w:p w14:paraId="0376E579" w14:textId="625D4C90" w:rsidR="00A20FA6" w:rsidRPr="00C7085B" w:rsidRDefault="00BC6597" w:rsidP="00BC6597">
      <w:pPr>
        <w:pStyle w:val="Titredeparagraphe"/>
        <w:rPr>
          <w:rFonts w:ascii="Arial Narrow" w:hAnsi="Arial Narrow" w:cstheme="minorBidi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Accueil au guichet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Pr="00C7085B">
        <w:rPr>
          <w:rFonts w:ascii="Arial Narrow" w:hAnsi="Arial Narrow"/>
          <w:sz w:val="40"/>
          <w:szCs w:val="40"/>
        </w:rPr>
        <w:t>Adresse</w:t>
      </w:r>
    </w:p>
    <w:p w14:paraId="267FD9BF" w14:textId="723FED4E" w:rsidR="00E40133" w:rsidRDefault="008C6AC9" w:rsidP="00E40133">
      <w:pPr>
        <w:pStyle w:val="Infos"/>
        <w:spacing w:after="0" w:line="240" w:lineRule="auto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2D56013F" wp14:editId="08015442">
                <wp:simplePos x="0" y="0"/>
                <wp:positionH relativeFrom="column">
                  <wp:posOffset>3035466</wp:posOffset>
                </wp:positionH>
                <wp:positionV relativeFrom="paragraph">
                  <wp:posOffset>105465</wp:posOffset>
                </wp:positionV>
                <wp:extent cx="2735580" cy="2375451"/>
                <wp:effectExtent l="0" t="0" r="0" b="63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375451"/>
                          <a:chOff x="54894" y="324369"/>
                          <a:chExt cx="2158365" cy="1891068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3" y="324369"/>
                            <a:ext cx="1403765" cy="140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54894" y="1828353"/>
                            <a:ext cx="2158365" cy="387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9EE1A" w14:textId="54E1F3FA" w:rsidR="004C5EF0" w:rsidRPr="008C6AC9" w:rsidRDefault="00326519" w:rsidP="0032651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C6AC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ROUVER UN POSTE DE </w:t>
                              </w:r>
                              <w:r w:rsidR="008C6AC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GENDARMERIE</w:t>
                              </w:r>
                              <w:r w:rsidR="00F1414B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/ POL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013F" id="Groupe 16" o:spid="_x0000_s1026" style="position:absolute;margin-left:239pt;margin-top:8.3pt;width:215.4pt;height:187.05pt;z-index:252187648;mso-width-relative:margin;mso-height-relative:margin" coordorigin="548,3243" coordsize="21583,18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style="position:absolute;left:3639;top:3243;width:14038;height:1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left:548;top:18283;width:21584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54F9EE1A" w14:textId="54E1F3FA" w:rsidR="004C5EF0" w:rsidRPr="008C6AC9" w:rsidRDefault="00326519" w:rsidP="0032651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C6AC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TROUVER UN POSTE DE </w:t>
                        </w:r>
                        <w:r w:rsidR="008C6AC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>GENDARMERIE</w:t>
                        </w:r>
                        <w:r w:rsidR="00F1414B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 / PO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FA6" w:rsidRPr="00C7085B">
        <w:rPr>
          <w:rFonts w:ascii="Arial Narrow" w:hAnsi="Arial Narrow"/>
          <w:sz w:val="40"/>
          <w:szCs w:val="40"/>
        </w:rPr>
        <w:t>Lundi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13</w:t>
      </w:r>
      <w:r w:rsidR="00A20FA6" w:rsidRPr="00C7085B">
        <w:rPr>
          <w:rFonts w:ascii="Arial Narrow" w:hAnsi="Arial Narrow"/>
          <w:sz w:val="40"/>
          <w:szCs w:val="40"/>
        </w:rPr>
        <w:t xml:space="preserve">:00 – </w:t>
      </w:r>
      <w:r w:rsidR="00E40133">
        <w:rPr>
          <w:rFonts w:ascii="Arial Narrow" w:hAnsi="Arial Narrow"/>
          <w:sz w:val="40"/>
          <w:szCs w:val="40"/>
        </w:rPr>
        <w:t>17</w:t>
      </w:r>
      <w:r w:rsidR="00A20FA6" w:rsidRPr="00C7085B">
        <w:rPr>
          <w:rFonts w:ascii="Arial Narrow" w:hAnsi="Arial Narrow"/>
          <w:sz w:val="40"/>
          <w:szCs w:val="40"/>
        </w:rPr>
        <w:t>:00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Grand’Rue 31</w:t>
      </w:r>
      <w:r w:rsidR="00A20FA6" w:rsidRPr="00C7085B">
        <w:rPr>
          <w:rFonts w:ascii="Arial Narrow" w:hAnsi="Arial Narrow"/>
          <w:sz w:val="40"/>
          <w:szCs w:val="40"/>
        </w:rPr>
        <w:br/>
        <w:t>Mardi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---</w:t>
      </w:r>
      <w:r w:rsidR="00A20FA6"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CP 111</w:t>
      </w:r>
    </w:p>
    <w:p w14:paraId="627710E1" w14:textId="1F69BACE" w:rsidR="00E40133" w:rsidRDefault="00A20FA6" w:rsidP="008C389C">
      <w:pPr>
        <w:pStyle w:val="Infos"/>
        <w:spacing w:after="0" w:line="240" w:lineRule="auto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Mercredi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---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1347 Le Sentier</w:t>
      </w:r>
      <w:r w:rsidRPr="00C7085B">
        <w:rPr>
          <w:rFonts w:ascii="Arial Narrow" w:hAnsi="Arial Narrow"/>
          <w:sz w:val="40"/>
          <w:szCs w:val="40"/>
        </w:rPr>
        <w:br/>
        <w:t>Jeudi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08:00</w:t>
      </w:r>
      <w:r w:rsidRPr="00C7085B">
        <w:rPr>
          <w:rFonts w:ascii="Arial Narrow" w:hAnsi="Arial Narrow"/>
          <w:sz w:val="40"/>
          <w:szCs w:val="40"/>
        </w:rPr>
        <w:t xml:space="preserve"> – </w:t>
      </w:r>
      <w:r w:rsidR="00E40133">
        <w:rPr>
          <w:rFonts w:ascii="Arial Narrow" w:hAnsi="Arial Narrow"/>
          <w:sz w:val="40"/>
          <w:szCs w:val="40"/>
        </w:rPr>
        <w:t>12</w:t>
      </w:r>
      <w:r w:rsidRPr="00C7085B">
        <w:rPr>
          <w:rFonts w:ascii="Arial Narrow" w:hAnsi="Arial Narrow"/>
          <w:sz w:val="40"/>
          <w:szCs w:val="40"/>
        </w:rPr>
        <w:t>:00</w:t>
      </w:r>
      <w:r w:rsidRPr="00C7085B">
        <w:rPr>
          <w:rFonts w:ascii="Arial Narrow" w:hAnsi="Arial Narrow"/>
          <w:sz w:val="40"/>
          <w:szCs w:val="40"/>
        </w:rPr>
        <w:tab/>
      </w:r>
      <w:r w:rsidRPr="00C7085B">
        <w:rPr>
          <w:rFonts w:ascii="Arial Narrow" w:hAnsi="Arial Narrow"/>
          <w:sz w:val="40"/>
          <w:szCs w:val="40"/>
        </w:rPr>
        <w:br/>
        <w:t>Vendredi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09</w:t>
      </w:r>
      <w:r w:rsidRPr="00C7085B">
        <w:rPr>
          <w:rFonts w:ascii="Arial Narrow" w:hAnsi="Arial Narrow"/>
          <w:sz w:val="40"/>
          <w:szCs w:val="40"/>
        </w:rPr>
        <w:t xml:space="preserve">:00 – </w:t>
      </w:r>
      <w:r w:rsidR="00E40133">
        <w:rPr>
          <w:rFonts w:ascii="Arial Narrow" w:hAnsi="Arial Narrow"/>
          <w:sz w:val="40"/>
          <w:szCs w:val="40"/>
        </w:rPr>
        <w:t>14</w:t>
      </w:r>
      <w:r w:rsidRPr="00C7085B">
        <w:rPr>
          <w:rFonts w:ascii="Arial Narrow" w:hAnsi="Arial Narrow"/>
          <w:sz w:val="40"/>
          <w:szCs w:val="40"/>
        </w:rPr>
        <w:t>:00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021 316 10 21</w:t>
      </w:r>
      <w:r w:rsidRPr="00C7085B">
        <w:rPr>
          <w:rFonts w:ascii="Arial Narrow" w:hAnsi="Arial Narrow"/>
          <w:sz w:val="40"/>
          <w:szCs w:val="40"/>
        </w:rPr>
        <w:br/>
        <w:t>Samedi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---</w:t>
      </w:r>
      <w:r w:rsidRPr="00C7085B">
        <w:rPr>
          <w:rFonts w:ascii="Arial Narrow" w:hAnsi="Arial Narrow"/>
          <w:sz w:val="40"/>
          <w:szCs w:val="40"/>
        </w:rPr>
        <w:tab/>
      </w:r>
      <w:hyperlink r:id="rId14" w:history="1">
        <w:r w:rsidR="00E40133" w:rsidRPr="008517E7">
          <w:rPr>
            <w:rStyle w:val="Lienhypertexte"/>
            <w:rFonts w:ascii="Arial Narrow" w:hAnsi="Arial Narrow"/>
            <w:sz w:val="40"/>
            <w:szCs w:val="40"/>
          </w:rPr>
          <w:t>sentier.gdm@vd.ch</w:t>
        </w:r>
      </w:hyperlink>
    </w:p>
    <w:p w14:paraId="50CBCD66" w14:textId="3EB9E38F" w:rsidR="00CF6405" w:rsidRPr="00C7085B" w:rsidRDefault="00A20FA6" w:rsidP="00522703">
      <w:pPr>
        <w:pStyle w:val="Infos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Dimanche</w:t>
      </w:r>
      <w:r w:rsidRPr="00C7085B">
        <w:rPr>
          <w:rFonts w:ascii="Arial Narrow" w:hAnsi="Arial Narrow"/>
          <w:sz w:val="40"/>
          <w:szCs w:val="40"/>
        </w:rPr>
        <w:tab/>
      </w:r>
      <w:r w:rsidR="00E40133">
        <w:rPr>
          <w:rFonts w:ascii="Arial Narrow" w:hAnsi="Arial Narrow"/>
          <w:sz w:val="40"/>
          <w:szCs w:val="40"/>
        </w:rPr>
        <w:t>---</w:t>
      </w:r>
    </w:p>
    <w:p w14:paraId="34226171" w14:textId="77777777" w:rsidR="00E40133" w:rsidRDefault="00E40133" w:rsidP="004D579B">
      <w:pPr>
        <w:pStyle w:val="Titredeparagraphe"/>
        <w:rPr>
          <w:rFonts w:ascii="Arial Narrow" w:hAnsi="Arial Narrow"/>
          <w:sz w:val="40"/>
          <w:szCs w:val="40"/>
        </w:rPr>
      </w:pPr>
    </w:p>
    <w:p w14:paraId="1D99406F" w14:textId="462FD59A" w:rsidR="00A20FA6" w:rsidRPr="00C7085B" w:rsidRDefault="00BC6597" w:rsidP="004D579B">
      <w:pPr>
        <w:pStyle w:val="Titredeparagraphe"/>
        <w:rPr>
          <w:rFonts w:ascii="Arial Narrow" w:hAnsi="Arial Narrow"/>
          <w:sz w:val="40"/>
          <w:szCs w:val="40"/>
        </w:rPr>
      </w:pPr>
      <w:r w:rsidRPr="00C7085B">
        <w:rPr>
          <w:rFonts w:ascii="Arial Narrow" w:hAnsi="Arial Narrow"/>
          <w:sz w:val="40"/>
          <w:szCs w:val="40"/>
        </w:rPr>
        <w:t>Le centre de gendarmerie mobile de votre région :</w:t>
      </w:r>
    </w:p>
    <w:p w14:paraId="2BBC0BC6" w14:textId="417B7479" w:rsidR="00A20FA6" w:rsidRPr="00C7085B" w:rsidRDefault="00E40133" w:rsidP="00522703">
      <w:pPr>
        <w:pStyle w:val="Infos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Route de Lausanne 32</w:t>
      </w:r>
      <w:r w:rsidR="007C5D82" w:rsidRPr="00C7085B">
        <w:rPr>
          <w:rFonts w:ascii="Arial Narrow" w:hAnsi="Arial Narrow"/>
          <w:sz w:val="40"/>
          <w:szCs w:val="40"/>
        </w:rPr>
        <w:br/>
      </w:r>
      <w:r>
        <w:rPr>
          <w:rFonts w:ascii="Arial Narrow" w:hAnsi="Arial Narrow"/>
          <w:sz w:val="40"/>
          <w:szCs w:val="40"/>
        </w:rPr>
        <w:t>1400 Yverdon-les-Bains</w:t>
      </w:r>
    </w:p>
    <w:p w14:paraId="27DC36D2" w14:textId="77777777" w:rsidR="00E40133" w:rsidRPr="00C7085B" w:rsidRDefault="00E40133" w:rsidP="00522703">
      <w:pPr>
        <w:pStyle w:val="Infos"/>
        <w:rPr>
          <w:rFonts w:ascii="Arial Narrow" w:hAnsi="Arial Narrow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CECEC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3992"/>
      </w:tblGrid>
      <w:tr w:rsidR="006539C5" w14:paraId="007B796F" w14:textId="77777777" w:rsidTr="006539C5">
        <w:trPr>
          <w:trHeight w:val="2551"/>
        </w:trPr>
        <w:tc>
          <w:tcPr>
            <w:tcW w:w="13992" w:type="dxa"/>
            <w:shd w:val="clear" w:color="auto" w:fill="ECECEC"/>
            <w:vAlign w:val="center"/>
          </w:tcPr>
          <w:p w14:paraId="1C0C25E2" w14:textId="432F77FC" w:rsidR="00BC6597" w:rsidRPr="00C7085B" w:rsidRDefault="004D579B" w:rsidP="004D579B">
            <w:pPr>
              <w:pStyle w:val="Titredeparagraphe-encadr"/>
              <w:spacing w:line="276" w:lineRule="auto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46EA0009" wp14:editId="2126214C">
                      <wp:simplePos x="0" y="0"/>
                      <wp:positionH relativeFrom="column">
                        <wp:posOffset>6732905</wp:posOffset>
                      </wp:positionH>
                      <wp:positionV relativeFrom="paragraph">
                        <wp:posOffset>106680</wp:posOffset>
                      </wp:positionV>
                      <wp:extent cx="1924050" cy="2099945"/>
                      <wp:effectExtent l="0" t="0" r="0" b="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2099945"/>
                                <a:chOff x="0" y="0"/>
                                <a:chExt cx="1924050" cy="2102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379" y="0"/>
                                  <a:ext cx="1619885" cy="1619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ECEC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1662559"/>
                                  <a:ext cx="1924050" cy="440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DF1DC2" w14:textId="16457BFD" w:rsidR="004D579B" w:rsidRPr="00F1414B" w:rsidRDefault="004D579B" w:rsidP="004D579B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F1414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ÉPOSER UNE PLAINTE PÉNALE CONTRE INCON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0009" id="Groupe 18" o:spid="_x0000_s1029" style="position:absolute;margin-left:530.15pt;margin-top:8.4pt;width:151.5pt;height:165.35pt;z-index:252190720;mso-width-relative:margin;mso-height-relative:margin" coordsize="19240,2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">
                      <v:shape id="Image 21" o:spid="_x0000_s1030" type="#_x0000_t75" style="position:absolute;left:1543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" filled="t" fillcolor="#ececec">
                        <v:imagedata r:id="rId16" o:title=""/>
                      </v:shape>
                      <v:shape id="Zone de texte 17" o:spid="_x0000_s1031" type="#_x0000_t202" style="position:absolute;top:16625;width:19240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    <v:textbox>
                          <w:txbxContent>
                            <w:p w14:paraId="1FDF1DC2" w14:textId="16457BFD" w:rsidR="004D579B" w:rsidRPr="00F1414B" w:rsidRDefault="004D579B" w:rsidP="004D579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1414B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DÉPOSER UNE PLAINTE PÉNALE CONTRE INCONN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C6597" w:rsidRPr="00C7085B">
              <w:rPr>
                <w:rFonts w:ascii="Arial Narrow" w:hAnsi="Arial Narrow"/>
              </w:rPr>
              <w:t>Dépose</w:t>
            </w:r>
            <w:r w:rsidR="008C6AC9">
              <w:rPr>
                <w:rFonts w:ascii="Arial Narrow" w:hAnsi="Arial Narrow"/>
              </w:rPr>
              <w:t>R</w:t>
            </w:r>
            <w:r w:rsidR="00BC6597" w:rsidRPr="00C7085B">
              <w:rPr>
                <w:rFonts w:ascii="Arial Narrow" w:hAnsi="Arial Narrow"/>
              </w:rPr>
              <w:t xml:space="preserve"> plainte en ligne</w:t>
            </w:r>
          </w:p>
          <w:p w14:paraId="79E5F8A8" w14:textId="5FF12AD3" w:rsidR="006539C5" w:rsidRPr="00C7085B" w:rsidRDefault="004C5EF0" w:rsidP="004C5EF0">
            <w:pPr>
              <w:pStyle w:val="Infosencadr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Pour les plaintes suivantes :</w:t>
            </w:r>
          </w:p>
          <w:p w14:paraId="06814217" w14:textId="1A377CCA" w:rsidR="006539C5" w:rsidRPr="00C7085B" w:rsidRDefault="006539C5" w:rsidP="004C5EF0">
            <w:pPr>
              <w:pStyle w:val="Listepuce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Vol simple (aussi de cycle), contre inconnu et sans signalement de l’auteur</w:t>
            </w:r>
          </w:p>
          <w:p w14:paraId="27D125FA" w14:textId="1879D7B5" w:rsidR="006539C5" w:rsidRPr="00C7085B" w:rsidRDefault="006539C5" w:rsidP="004C5EF0">
            <w:pPr>
              <w:pStyle w:val="Listepuce"/>
              <w:rPr>
                <w:rFonts w:ascii="Arial Narrow" w:hAnsi="Arial Narrow"/>
              </w:rPr>
            </w:pPr>
            <w:r w:rsidRPr="00C7085B">
              <w:rPr>
                <w:rFonts w:ascii="Arial Narrow" w:hAnsi="Arial Narrow"/>
              </w:rPr>
              <w:t>Dommages à la propriété sur un objet ou un véhicule</w:t>
            </w:r>
          </w:p>
          <w:p w14:paraId="4C7004F8" w14:textId="4223B21B" w:rsidR="004D579B" w:rsidRPr="006539C5" w:rsidRDefault="006539C5" w:rsidP="004C5EF0">
            <w:pPr>
              <w:pStyle w:val="Infosencadr"/>
            </w:pPr>
            <w:r w:rsidRPr="00C7085B">
              <w:rPr>
                <w:rFonts w:ascii="Arial Narrow" w:hAnsi="Arial Narrow"/>
                <w:szCs w:val="20"/>
              </w:rPr>
              <w:t>Vous avez la possibilité de déposer une plainte pénale en ligne à cette adresse :</w:t>
            </w:r>
            <w:r w:rsidRPr="00C7085B">
              <w:rPr>
                <w:rFonts w:ascii="Arial Narrow" w:hAnsi="Arial Narrow"/>
              </w:rPr>
              <w:br/>
            </w:r>
            <w:r w:rsidR="004D579B" w:rsidRPr="00C7085B">
              <w:rPr>
                <w:rFonts w:ascii="Arial Narrow" w:hAnsi="Arial Narrow"/>
                <w:i/>
                <w:iCs/>
              </w:rPr>
              <w:t>https://www.vd.ch/prestation/deposer-une-plainte-penale-contre-inconnu</w:t>
            </w:r>
          </w:p>
        </w:tc>
      </w:tr>
    </w:tbl>
    <w:p w14:paraId="440D8B76" w14:textId="31556245" w:rsidR="00BC6597" w:rsidRPr="00C7085B" w:rsidRDefault="00CF6405" w:rsidP="00DF6F17">
      <w:pPr>
        <w:pStyle w:val="117"/>
        <w:rPr>
          <w:rFonts w:ascii="Arial Narrow" w:hAnsi="Arial Narrow"/>
          <w:sz w:val="104"/>
          <w:szCs w:val="104"/>
        </w:rPr>
      </w:pPr>
      <w:r w:rsidRPr="00C7085B">
        <w:rPr>
          <w:rFonts w:ascii="Arial Narrow" w:hAnsi="Arial Narrow"/>
          <w:sz w:val="104"/>
          <w:szCs w:val="104"/>
        </w:rPr>
        <w:t>En cas d’urgence : 117</w:t>
      </w:r>
    </w:p>
    <w:sectPr w:rsidR="00BC6597" w:rsidRPr="00C7085B" w:rsidSect="005014D0">
      <w:footerReference w:type="default" r:id="rId17"/>
      <w:pgSz w:w="16838" w:h="23811" w:code="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B59E" w14:textId="77777777" w:rsidR="00433E77" w:rsidRDefault="00433E77" w:rsidP="00CF6405">
      <w:pPr>
        <w:spacing w:after="0" w:line="240" w:lineRule="auto"/>
      </w:pPr>
      <w:r>
        <w:separator/>
      </w:r>
    </w:p>
  </w:endnote>
  <w:endnote w:type="continuationSeparator" w:id="0">
    <w:p w14:paraId="0E81E6D5" w14:textId="77777777" w:rsidR="00433E77" w:rsidRDefault="00433E77" w:rsidP="00C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inhardt Heavy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B40B" w14:textId="409E6A52" w:rsidR="00CF6405" w:rsidRPr="008C6AC9" w:rsidRDefault="00CF6405" w:rsidP="00BC6597">
    <w:pPr>
      <w:pStyle w:val="Pieddepage-infos"/>
      <w:rPr>
        <w:rFonts w:ascii="Arial Narrow" w:hAnsi="Arial Narrow"/>
        <w:sz w:val="32"/>
        <w:szCs w:val="32"/>
      </w:rPr>
    </w:pPr>
    <w:r w:rsidRPr="008C6AC9">
      <w:rPr>
        <w:rFonts w:ascii="Arial Narrow" w:hAnsi="Arial Narrow"/>
        <w:sz w:val="32"/>
        <w:szCs w:val="32"/>
      </w:rPr>
      <w:t>Plus d’information sur : vd.ch/</w:t>
    </w:r>
    <w:proofErr w:type="spellStart"/>
    <w:r w:rsidRPr="008C6AC9">
      <w:rPr>
        <w:rFonts w:ascii="Arial Narrow" w:hAnsi="Arial Narrow"/>
        <w:sz w:val="32"/>
        <w:szCs w:val="32"/>
      </w:rPr>
      <w:t>polcant</w:t>
    </w:r>
    <w:proofErr w:type="spellEnd"/>
    <w:r w:rsidRPr="008C6AC9">
      <w:rPr>
        <w:rFonts w:ascii="Arial Narrow" w:hAnsi="Arial Narrow"/>
        <w:sz w:val="32"/>
        <w:szCs w:val="32"/>
      </w:rPr>
      <w:br/>
      <w:t>Nos conseils de prévention : votrepolice.ch</w:t>
    </w:r>
    <w:r w:rsidRPr="008C6AC9">
      <w:rPr>
        <w:rFonts w:ascii="Arial Narrow" w:hAnsi="Arial Narro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C2E30" wp14:editId="3E64EB29">
              <wp:simplePos x="0" y="0"/>
              <wp:positionH relativeFrom="column">
                <wp:posOffset>1056596</wp:posOffset>
              </wp:positionH>
              <wp:positionV relativeFrom="paragraph">
                <wp:posOffset>11529370</wp:posOffset>
              </wp:positionV>
              <wp:extent cx="7112635" cy="733647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635" cy="7336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30EC0" w14:textId="77777777" w:rsidR="00CF6405" w:rsidRPr="00CE6556" w:rsidRDefault="00CF6405" w:rsidP="00CF6405">
                          <w:pPr>
                            <w:jc w:val="center"/>
                            <w:rPr>
                              <w:rFonts w:ascii="Theinhardt Light" w:hAnsi="Theinhardt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C2E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83.2pt;margin-top:907.8pt;width:560.0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" filled="f" stroked="f">
              <v:textbox>
                <w:txbxContent>
                  <w:p w14:paraId="12430EC0" w14:textId="77777777" w:rsidR="00CF6405" w:rsidRPr="00CE6556" w:rsidRDefault="00CF6405" w:rsidP="00CF6405">
                    <w:pPr>
                      <w:jc w:val="center"/>
                      <w:rPr>
                        <w:rFonts w:ascii="Theinhardt Light" w:hAnsi="Theinhardt Light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330D" w14:textId="77777777" w:rsidR="00433E77" w:rsidRDefault="00433E77" w:rsidP="00CF6405">
      <w:pPr>
        <w:spacing w:after="0" w:line="240" w:lineRule="auto"/>
      </w:pPr>
      <w:r>
        <w:separator/>
      </w:r>
    </w:p>
  </w:footnote>
  <w:footnote w:type="continuationSeparator" w:id="0">
    <w:p w14:paraId="3CA7E4FC" w14:textId="77777777" w:rsidR="00433E77" w:rsidRDefault="00433E77" w:rsidP="00CF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A6BF9"/>
    <w:multiLevelType w:val="hybridMultilevel"/>
    <w:tmpl w:val="434A02B8"/>
    <w:lvl w:ilvl="0" w:tplc="B1140164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44AE9"/>
    <w:multiLevelType w:val="hybridMultilevel"/>
    <w:tmpl w:val="44FE2D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1958">
    <w:abstractNumId w:val="1"/>
  </w:num>
  <w:num w:numId="2" w16cid:durableId="20640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BB"/>
    <w:rsid w:val="000124A5"/>
    <w:rsid w:val="00054C85"/>
    <w:rsid w:val="00057BFC"/>
    <w:rsid w:val="00157B08"/>
    <w:rsid w:val="001D0E8C"/>
    <w:rsid w:val="00215CBB"/>
    <w:rsid w:val="002B11FF"/>
    <w:rsid w:val="00326519"/>
    <w:rsid w:val="00433071"/>
    <w:rsid w:val="00433E77"/>
    <w:rsid w:val="00441335"/>
    <w:rsid w:val="004A3A0B"/>
    <w:rsid w:val="004C5EF0"/>
    <w:rsid w:val="004D579B"/>
    <w:rsid w:val="005014D0"/>
    <w:rsid w:val="00522703"/>
    <w:rsid w:val="005239B6"/>
    <w:rsid w:val="00524418"/>
    <w:rsid w:val="0058785D"/>
    <w:rsid w:val="00592F26"/>
    <w:rsid w:val="00597EE3"/>
    <w:rsid w:val="005B6DBF"/>
    <w:rsid w:val="006539C5"/>
    <w:rsid w:val="00670951"/>
    <w:rsid w:val="006745DA"/>
    <w:rsid w:val="006E45C1"/>
    <w:rsid w:val="007C5D82"/>
    <w:rsid w:val="00860E66"/>
    <w:rsid w:val="008733B4"/>
    <w:rsid w:val="008A1F57"/>
    <w:rsid w:val="008A215B"/>
    <w:rsid w:val="008C389C"/>
    <w:rsid w:val="008C6AC9"/>
    <w:rsid w:val="00946D20"/>
    <w:rsid w:val="00A20FA6"/>
    <w:rsid w:val="00A23C70"/>
    <w:rsid w:val="00B11FE6"/>
    <w:rsid w:val="00BB5AE8"/>
    <w:rsid w:val="00BC6597"/>
    <w:rsid w:val="00C7085B"/>
    <w:rsid w:val="00C91DE9"/>
    <w:rsid w:val="00CE6556"/>
    <w:rsid w:val="00CF6405"/>
    <w:rsid w:val="00D63039"/>
    <w:rsid w:val="00DA0225"/>
    <w:rsid w:val="00DF6F17"/>
    <w:rsid w:val="00E40133"/>
    <w:rsid w:val="00F035AA"/>
    <w:rsid w:val="00F1414B"/>
    <w:rsid w:val="00F520DA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1A4C6"/>
  <w15:chartTrackingRefBased/>
  <w15:docId w15:val="{829CD233-1371-4823-B573-5EF9EA70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B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65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7E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E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405"/>
  </w:style>
  <w:style w:type="paragraph" w:styleId="Pieddepage">
    <w:name w:val="footer"/>
    <w:basedOn w:val="Normal"/>
    <w:link w:val="PieddepageCar"/>
    <w:uiPriority w:val="99"/>
    <w:unhideWhenUsed/>
    <w:rsid w:val="00CF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405"/>
  </w:style>
  <w:style w:type="paragraph" w:customStyle="1" w:styleId="Titreenbleu">
    <w:name w:val="Titre en bleu"/>
    <w:basedOn w:val="Normal"/>
    <w:qFormat/>
    <w:rsid w:val="00BC6597"/>
    <w:pPr>
      <w:spacing w:before="600" w:after="0"/>
      <w:jc w:val="center"/>
    </w:pPr>
    <w:rPr>
      <w:rFonts w:ascii="Theinhardt Heavy" w:hAnsi="Theinhardt Heavy" w:cs="Theinhardt Heavy"/>
      <w:caps/>
      <w:color w:val="224B9B"/>
      <w:sz w:val="52"/>
      <w:szCs w:val="52"/>
    </w:rPr>
  </w:style>
  <w:style w:type="paragraph" w:customStyle="1" w:styleId="Soustitre">
    <w:name w:val="Sous titre"/>
    <w:basedOn w:val="Normal"/>
    <w:qFormat/>
    <w:rsid w:val="00BC6597"/>
    <w:pPr>
      <w:spacing w:before="840" w:after="840"/>
    </w:pPr>
    <w:rPr>
      <w:sz w:val="36"/>
      <w:szCs w:val="36"/>
    </w:rPr>
  </w:style>
  <w:style w:type="paragraph" w:customStyle="1" w:styleId="Titredeparagraphe">
    <w:name w:val="Titre de paragraphe"/>
    <w:basedOn w:val="Normal"/>
    <w:qFormat/>
    <w:rsid w:val="004C5EF0"/>
    <w:pPr>
      <w:tabs>
        <w:tab w:val="left" w:pos="9923"/>
      </w:tabs>
      <w:spacing w:before="600"/>
    </w:pPr>
    <w:rPr>
      <w:rFonts w:cstheme="minorHAnsi"/>
      <w:b/>
      <w:caps/>
      <w:sz w:val="36"/>
      <w:szCs w:val="36"/>
    </w:rPr>
  </w:style>
  <w:style w:type="paragraph" w:customStyle="1" w:styleId="Titredeparagraphe-encadr">
    <w:name w:val="Titre de paragraphe - encadré"/>
    <w:basedOn w:val="Titredeparagraphe"/>
    <w:qFormat/>
    <w:rsid w:val="004D579B"/>
    <w:pPr>
      <w:spacing w:before="0" w:after="240"/>
    </w:pPr>
    <w:rPr>
      <w:noProof/>
    </w:rPr>
  </w:style>
  <w:style w:type="paragraph" w:customStyle="1" w:styleId="Infos">
    <w:name w:val="Infos"/>
    <w:basedOn w:val="Normal"/>
    <w:qFormat/>
    <w:rsid w:val="004C5EF0"/>
    <w:pPr>
      <w:tabs>
        <w:tab w:val="left" w:pos="1985"/>
        <w:tab w:val="left" w:pos="9923"/>
      </w:tabs>
    </w:pPr>
    <w:rPr>
      <w:noProof/>
      <w:sz w:val="36"/>
    </w:rPr>
  </w:style>
  <w:style w:type="paragraph" w:customStyle="1" w:styleId="117">
    <w:name w:val="117"/>
    <w:basedOn w:val="Normal"/>
    <w:qFormat/>
    <w:rsid w:val="00BC6597"/>
    <w:pPr>
      <w:spacing w:before="480"/>
      <w:jc w:val="center"/>
    </w:pPr>
    <w:rPr>
      <w:rFonts w:ascii="Theinhardt Heavy" w:hAnsi="Theinhardt Heavy" w:cs="Theinhardt Heavy"/>
      <w:b/>
      <w:bCs/>
      <w:sz w:val="96"/>
      <w:szCs w:val="96"/>
    </w:rPr>
  </w:style>
  <w:style w:type="paragraph" w:customStyle="1" w:styleId="Pieddepage-infos">
    <w:name w:val="Pied de page - infos"/>
    <w:basedOn w:val="Normal"/>
    <w:qFormat/>
    <w:rsid w:val="00BC6597"/>
    <w:pPr>
      <w:jc w:val="center"/>
    </w:pPr>
    <w:rPr>
      <w:rFonts w:ascii="Theinhardt Light" w:hAnsi="Theinhardt Light"/>
      <w:sz w:val="24"/>
      <w:szCs w:val="24"/>
    </w:rPr>
  </w:style>
  <w:style w:type="paragraph" w:customStyle="1" w:styleId="Listepuce">
    <w:name w:val="Liste à puce"/>
    <w:basedOn w:val="Infos"/>
    <w:qFormat/>
    <w:rsid w:val="00670951"/>
    <w:pPr>
      <w:numPr>
        <w:numId w:val="2"/>
      </w:numPr>
      <w:spacing w:after="240" w:line="300" w:lineRule="auto"/>
      <w:ind w:left="714" w:hanging="357"/>
      <w:contextualSpacing/>
    </w:pPr>
    <w:rPr>
      <w:bCs/>
      <w:color w:val="000000" w:themeColor="text1"/>
      <w:sz w:val="32"/>
      <w:szCs w:val="32"/>
    </w:rPr>
  </w:style>
  <w:style w:type="paragraph" w:customStyle="1" w:styleId="Infosencadr">
    <w:name w:val="Infos encadré"/>
    <w:basedOn w:val="Infos"/>
    <w:qFormat/>
    <w:rsid w:val="00670951"/>
    <w:pPr>
      <w:spacing w:after="0" w:line="300" w:lineRule="auto"/>
      <w:contextualSpacing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url=https://fracademic.com/dic.nsf/frwiki/693822&amp;psig=AOvVaw2RDo2RbSEpeuUQsMyK544l&amp;ust=1588351768408000&amp;source=images&amp;cd=vfe&amp;ved=0CAIQjRxqFwoTCPi4hcrNkOkCFQAAAAAdAAAAABAD" TargetMode="External"/><Relationship Id="rId14" Type="http://schemas.openxmlformats.org/officeDocument/2006/relationships/hyperlink" Target="mailto:sentier.gdm@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B3FF-C7E3-42A3-B950-B491EB8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Z Pascal</dc:creator>
  <cp:keywords/>
  <dc:description/>
  <cp:lastModifiedBy>Chambettaz Laure</cp:lastModifiedBy>
  <cp:revision>3</cp:revision>
  <cp:lastPrinted>2026-04-14T09:43:00Z</cp:lastPrinted>
  <dcterms:created xsi:type="dcterms:W3CDTF">2026-04-14T11:59:00Z</dcterms:created>
  <dcterms:modified xsi:type="dcterms:W3CDTF">2026-04-14T13:58:00Z</dcterms:modified>
</cp:coreProperties>
</file>